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13" w:rsidRPr="00E02795" w:rsidRDefault="00024A13" w:rsidP="00E027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2795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E02795" w:rsidRPr="00E02795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E0279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024A13" w:rsidRPr="00E02795" w:rsidRDefault="00024A13" w:rsidP="00E027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2795">
        <w:rPr>
          <w:rFonts w:ascii="Times New Roman" w:hAnsi="Times New Roman"/>
          <w:b/>
          <w:sz w:val="24"/>
          <w:szCs w:val="24"/>
        </w:rPr>
        <w:t xml:space="preserve">за период  с  1 января </w:t>
      </w:r>
      <w:r w:rsidR="00E02795" w:rsidRPr="00E02795">
        <w:rPr>
          <w:rFonts w:ascii="Times New Roman" w:hAnsi="Times New Roman"/>
          <w:b/>
          <w:sz w:val="24"/>
          <w:szCs w:val="24"/>
        </w:rPr>
        <w:t>201</w:t>
      </w:r>
      <w:r w:rsidR="00A90378">
        <w:rPr>
          <w:rFonts w:ascii="Times New Roman" w:hAnsi="Times New Roman"/>
          <w:b/>
          <w:sz w:val="24"/>
          <w:szCs w:val="24"/>
        </w:rPr>
        <w:t>6</w:t>
      </w:r>
      <w:r w:rsidR="00E02795" w:rsidRPr="00E02795">
        <w:rPr>
          <w:rFonts w:ascii="Times New Roman" w:hAnsi="Times New Roman"/>
          <w:b/>
          <w:sz w:val="24"/>
          <w:szCs w:val="24"/>
        </w:rPr>
        <w:t xml:space="preserve"> года </w:t>
      </w:r>
      <w:r w:rsidRPr="00E02795">
        <w:rPr>
          <w:rFonts w:ascii="Times New Roman" w:hAnsi="Times New Roman"/>
          <w:b/>
          <w:sz w:val="24"/>
          <w:szCs w:val="24"/>
        </w:rPr>
        <w:t>по 31 декабря 201</w:t>
      </w:r>
      <w:r w:rsidR="00A90378">
        <w:rPr>
          <w:rFonts w:ascii="Times New Roman" w:hAnsi="Times New Roman"/>
          <w:b/>
          <w:sz w:val="24"/>
          <w:szCs w:val="24"/>
        </w:rPr>
        <w:t>6</w:t>
      </w:r>
      <w:r w:rsidRPr="00E0279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24A13" w:rsidRPr="00E02795" w:rsidRDefault="00024A13" w:rsidP="00E0279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71"/>
        <w:gridCol w:w="1222"/>
        <w:gridCol w:w="992"/>
        <w:gridCol w:w="851"/>
        <w:gridCol w:w="850"/>
        <w:gridCol w:w="1134"/>
        <w:gridCol w:w="851"/>
        <w:gridCol w:w="850"/>
        <w:gridCol w:w="1418"/>
        <w:gridCol w:w="1276"/>
        <w:gridCol w:w="1559"/>
      </w:tblGrid>
      <w:tr w:rsidR="00D44BEB" w:rsidRPr="009F21B3" w:rsidTr="00A90378">
        <w:tc>
          <w:tcPr>
            <w:tcW w:w="675" w:type="dxa"/>
            <w:vMerge w:val="restart"/>
          </w:tcPr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4BEB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  <w:p w:rsidR="00D44BEB" w:rsidRPr="00E02795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66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textDirection w:val="btLr"/>
          </w:tcPr>
          <w:p w:rsidR="00D44BEB" w:rsidRPr="00DE4BBB" w:rsidRDefault="00D44BEB" w:rsidP="00666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666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666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15" w:type="dxa"/>
            <w:gridSpan w:val="4"/>
          </w:tcPr>
          <w:p w:rsidR="00D44BEB" w:rsidRPr="00DE4BBB" w:rsidRDefault="00D44BEB" w:rsidP="0066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D44BEB" w:rsidRPr="00DE4BBB" w:rsidRDefault="00D44BEB" w:rsidP="00666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D44BEB" w:rsidRPr="00DE4BBB" w:rsidRDefault="00D44BEB" w:rsidP="00863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D44BEB" w:rsidRPr="00DE4BBB" w:rsidRDefault="00D44BEB" w:rsidP="00863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D44BEB" w:rsidRPr="00DE4BBB" w:rsidRDefault="00D44BEB" w:rsidP="00863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D44BEB" w:rsidRPr="00DE4BBB" w:rsidRDefault="00D44BEB" w:rsidP="00863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BEB" w:rsidRPr="00DE4BBB" w:rsidRDefault="00D44BEB" w:rsidP="00863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44BEB" w:rsidRPr="00DE4BBB" w:rsidRDefault="00D44BEB" w:rsidP="00CF1C72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 w:rsidR="006B7B9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1050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DE4BBB">
              <w:rPr>
                <w:rFonts w:ascii="Times New Roman" w:hAnsi="Times New Roman"/>
                <w:sz w:val="18"/>
                <w:szCs w:val="18"/>
              </w:rPr>
              <w:t xml:space="preserve"> (руб</w:t>
            </w:r>
            <w:r w:rsidR="00CF1C72">
              <w:rPr>
                <w:rFonts w:ascii="Times New Roman" w:hAnsi="Times New Roman"/>
                <w:sz w:val="18"/>
                <w:szCs w:val="18"/>
              </w:rPr>
              <w:t>.</w:t>
            </w:r>
            <w:r w:rsidRPr="00DE4B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extDirection w:val="btLr"/>
          </w:tcPr>
          <w:p w:rsidR="00D44BEB" w:rsidRPr="00DE4BBB" w:rsidRDefault="00D44BEB" w:rsidP="006B7B9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6B7B9D" w:rsidRPr="00DE4B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4BBB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44BEB" w:rsidRPr="009F21B3" w:rsidTr="00A90378">
        <w:trPr>
          <w:cantSplit/>
          <w:trHeight w:val="1630"/>
        </w:trPr>
        <w:tc>
          <w:tcPr>
            <w:tcW w:w="675" w:type="dxa"/>
            <w:vMerge/>
          </w:tcPr>
          <w:p w:rsidR="00D44BEB" w:rsidRPr="00E02795" w:rsidRDefault="00D44BEB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textDirection w:val="btLr"/>
          </w:tcPr>
          <w:p w:rsidR="00D44BEB" w:rsidRPr="00DE4BBB" w:rsidRDefault="00D44BE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44BEB" w:rsidRPr="00DE4BBB" w:rsidRDefault="00D44BE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D44BEB" w:rsidRPr="00DE4BBB" w:rsidRDefault="00D44BE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extDirection w:val="btLr"/>
          </w:tcPr>
          <w:p w:rsidR="00D44BEB" w:rsidRPr="00DE4BBB" w:rsidRDefault="00D44BE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D44BEB" w:rsidRPr="00DE4BBB" w:rsidRDefault="00DE4BB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ви</w:t>
            </w:r>
            <w:r w:rsidR="00D44BEB" w:rsidRPr="00DE4BBB">
              <w:rPr>
                <w:rFonts w:ascii="Times New Roman" w:hAnsi="Times New Roman"/>
                <w:sz w:val="18"/>
                <w:szCs w:val="18"/>
              </w:rPr>
              <w:t>д объекта</w:t>
            </w:r>
          </w:p>
        </w:tc>
        <w:tc>
          <w:tcPr>
            <w:tcW w:w="851" w:type="dxa"/>
            <w:textDirection w:val="btLr"/>
          </w:tcPr>
          <w:p w:rsidR="00D44BEB" w:rsidRPr="00DE4BBB" w:rsidRDefault="00DE4BB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п</w:t>
            </w:r>
            <w:r w:rsidR="00D44BEB" w:rsidRPr="00DE4BBB">
              <w:rPr>
                <w:rFonts w:ascii="Times New Roman" w:hAnsi="Times New Roman"/>
                <w:sz w:val="18"/>
                <w:szCs w:val="18"/>
              </w:rPr>
              <w:t>лощадь (кв.м)</w:t>
            </w:r>
          </w:p>
        </w:tc>
        <w:tc>
          <w:tcPr>
            <w:tcW w:w="850" w:type="dxa"/>
            <w:textDirection w:val="btLr"/>
          </w:tcPr>
          <w:p w:rsidR="00D44BEB" w:rsidRPr="00DE4BBB" w:rsidRDefault="00DE4BBB" w:rsidP="00DE4BB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с</w:t>
            </w:r>
            <w:r w:rsidR="00D44BEB" w:rsidRPr="00DE4BBB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44BEB" w:rsidRPr="00DE4BBB" w:rsidRDefault="00D44BEB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DC1" w:rsidRPr="009F21B3" w:rsidTr="00A90378">
        <w:trPr>
          <w:cantSplit/>
          <w:trHeight w:val="803"/>
        </w:trPr>
        <w:tc>
          <w:tcPr>
            <w:tcW w:w="675" w:type="dxa"/>
          </w:tcPr>
          <w:p w:rsidR="00E33DC1" w:rsidRPr="004D6D0F" w:rsidRDefault="004D6D0F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33DC1" w:rsidRPr="00E02795" w:rsidRDefault="00E33DC1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C1" w:rsidRPr="00D37626" w:rsidRDefault="00E33DC1" w:rsidP="00B666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манов В.Н.</w:t>
            </w:r>
          </w:p>
        </w:tc>
        <w:tc>
          <w:tcPr>
            <w:tcW w:w="1471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</w:tc>
        <w:tc>
          <w:tcPr>
            <w:tcW w:w="1222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3DC1" w:rsidRPr="00344B6B" w:rsidRDefault="00E33DC1" w:rsidP="00B666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DC1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33DC1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33DC1" w:rsidRPr="00DE4BBB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DC1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</w:t>
            </w:r>
            <w:r w:rsidR="00433E3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33DC1" w:rsidRPr="00DE4BBB" w:rsidRDefault="00433E39" w:rsidP="00433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0" w:type="dxa"/>
          </w:tcPr>
          <w:p w:rsidR="00E33DC1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3DC1" w:rsidRPr="00DE4BBB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33DC1" w:rsidRPr="00E56932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276" w:type="dxa"/>
          </w:tcPr>
          <w:p w:rsidR="00E33DC1" w:rsidRPr="00433E39" w:rsidRDefault="00A90378" w:rsidP="00A90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54 274,96</w:t>
            </w:r>
          </w:p>
        </w:tc>
        <w:tc>
          <w:tcPr>
            <w:tcW w:w="1559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DC1" w:rsidRPr="009F21B3" w:rsidTr="00A90378">
        <w:trPr>
          <w:cantSplit/>
          <w:trHeight w:val="855"/>
        </w:trPr>
        <w:tc>
          <w:tcPr>
            <w:tcW w:w="675" w:type="dxa"/>
          </w:tcPr>
          <w:p w:rsidR="00E33DC1" w:rsidRDefault="00E33DC1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33DC1" w:rsidRPr="00DE4BBB" w:rsidRDefault="0097043D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71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33DC1" w:rsidRPr="00DE4BBB" w:rsidRDefault="00E33DC1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</w:t>
            </w:r>
            <w:r w:rsidR="00433E3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33DC1" w:rsidRPr="00DE4BBB" w:rsidRDefault="00433E39" w:rsidP="00433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0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3DC1" w:rsidRPr="00DE4BBB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33DC1" w:rsidRPr="00DE4BBB" w:rsidRDefault="00E33DC1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3DC1" w:rsidRPr="00DE4BBB" w:rsidRDefault="00E33DC1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C1" w:rsidRPr="00DE4BBB" w:rsidRDefault="00E33DC1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617" w:rsidRPr="009F21B3" w:rsidTr="00A90378">
        <w:trPr>
          <w:cantSplit/>
          <w:trHeight w:val="685"/>
        </w:trPr>
        <w:tc>
          <w:tcPr>
            <w:tcW w:w="675" w:type="dxa"/>
          </w:tcPr>
          <w:p w:rsidR="008B5617" w:rsidRDefault="008B5617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5617" w:rsidRPr="00DE4BBB" w:rsidRDefault="0097043D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</w:t>
            </w:r>
            <w:r w:rsidR="0020354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B5617" w:rsidRPr="00DE4BBB" w:rsidRDefault="002E4938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0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5617" w:rsidRPr="00DE4BBB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B5617" w:rsidRPr="00DE4BBB" w:rsidRDefault="008B5617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5617" w:rsidRPr="00DE4BBB" w:rsidRDefault="008B5617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617" w:rsidRPr="00DE4BBB" w:rsidRDefault="008B5617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617" w:rsidRPr="009F21B3" w:rsidTr="00A90378">
        <w:trPr>
          <w:cantSplit/>
          <w:trHeight w:val="553"/>
        </w:trPr>
        <w:tc>
          <w:tcPr>
            <w:tcW w:w="675" w:type="dxa"/>
          </w:tcPr>
          <w:p w:rsidR="008B5617" w:rsidRDefault="008B5617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5617" w:rsidRPr="00DE4BBB" w:rsidRDefault="0097043D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5617" w:rsidRPr="00DE4BBB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</w:t>
            </w:r>
            <w:r w:rsidR="00203545">
              <w:rPr>
                <w:rFonts w:ascii="Times New Roman" w:hAnsi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  <w:p w:rsidR="008B5617" w:rsidRPr="00DE4BBB" w:rsidRDefault="002E4938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0" w:type="dxa"/>
          </w:tcPr>
          <w:p w:rsidR="008B5617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5617" w:rsidRPr="00DE4BBB" w:rsidRDefault="008B5617" w:rsidP="008B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B5617" w:rsidRPr="00DE4BBB" w:rsidRDefault="008B5617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5617" w:rsidRDefault="008B5617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617" w:rsidRPr="00DE4BBB" w:rsidRDefault="008B5617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378" w:rsidRPr="009F21B3" w:rsidTr="00A90378">
        <w:trPr>
          <w:cantSplit/>
          <w:trHeight w:val="553"/>
        </w:trPr>
        <w:tc>
          <w:tcPr>
            <w:tcW w:w="675" w:type="dxa"/>
          </w:tcPr>
          <w:p w:rsidR="00A90378" w:rsidRDefault="00A90378" w:rsidP="00AA3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4B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1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378" w:rsidRDefault="00A90378" w:rsidP="00B23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0378" w:rsidRPr="00DE4BBB" w:rsidRDefault="00A90378" w:rsidP="00B238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0378" w:rsidRPr="00DE4BBB" w:rsidRDefault="00A90378" w:rsidP="00B23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0" w:type="dxa"/>
          </w:tcPr>
          <w:p w:rsidR="00A90378" w:rsidRDefault="00A90378" w:rsidP="00B238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0378" w:rsidRPr="00DE4BBB" w:rsidRDefault="00A90378" w:rsidP="00A90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378" w:rsidRPr="00DE4BBB" w:rsidRDefault="00A90378" w:rsidP="00B66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0378" w:rsidRDefault="00A90378" w:rsidP="00B66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0378" w:rsidRPr="00DE4BBB" w:rsidRDefault="00A90378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B10" w:rsidRPr="009F21B3" w:rsidTr="00A90378">
        <w:trPr>
          <w:cantSplit/>
          <w:trHeight w:val="563"/>
        </w:trPr>
        <w:tc>
          <w:tcPr>
            <w:tcW w:w="675" w:type="dxa"/>
          </w:tcPr>
          <w:p w:rsidR="00274B10" w:rsidRPr="00CF1C72" w:rsidRDefault="004D6D0F" w:rsidP="00DE4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6D0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0B687A" w:rsidRPr="004D6D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77B6">
              <w:rPr>
                <w:rFonts w:ascii="Times New Roman" w:hAnsi="Times New Roman"/>
                <w:b/>
                <w:sz w:val="18"/>
                <w:szCs w:val="18"/>
              </w:rPr>
              <w:t>Ландин И.А.</w:t>
            </w:r>
          </w:p>
        </w:tc>
        <w:tc>
          <w:tcPr>
            <w:tcW w:w="1471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222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344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Хоз. постройка</w:t>
            </w:r>
          </w:p>
        </w:tc>
        <w:tc>
          <w:tcPr>
            <w:tcW w:w="992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344B6B" w:rsidRPr="008677B6" w:rsidRDefault="00344B6B" w:rsidP="00344B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344B6B" w:rsidRPr="008677B6" w:rsidRDefault="00344B6B" w:rsidP="00344B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344B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1450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125,3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4B6B" w:rsidRPr="008677B6" w:rsidRDefault="00344B6B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74B10" w:rsidRPr="008677B6" w:rsidRDefault="00274B10" w:rsidP="00A90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Ниссан кашкай</w:t>
            </w:r>
          </w:p>
        </w:tc>
        <w:tc>
          <w:tcPr>
            <w:tcW w:w="1276" w:type="dxa"/>
          </w:tcPr>
          <w:p w:rsidR="00274B10" w:rsidRPr="008677B6" w:rsidRDefault="00A90378" w:rsidP="00CF1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9 340,97</w:t>
            </w:r>
          </w:p>
        </w:tc>
        <w:tc>
          <w:tcPr>
            <w:tcW w:w="1559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B10" w:rsidRPr="009F21B3" w:rsidTr="00A90378">
        <w:trPr>
          <w:cantSplit/>
          <w:trHeight w:val="563"/>
        </w:trPr>
        <w:tc>
          <w:tcPr>
            <w:tcW w:w="675" w:type="dxa"/>
          </w:tcPr>
          <w:p w:rsidR="00274B10" w:rsidRPr="00CF1C72" w:rsidRDefault="00274B10" w:rsidP="00DE4B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74B10" w:rsidRPr="008677B6" w:rsidRDefault="00274B10" w:rsidP="00D376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71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1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</w:tcPr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4B10" w:rsidRPr="008677B6" w:rsidRDefault="00274B10" w:rsidP="00D44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7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4B10" w:rsidRPr="008677B6" w:rsidRDefault="00274B10" w:rsidP="00D44B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4B10" w:rsidRPr="008677B6" w:rsidRDefault="00274B10" w:rsidP="00CF1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B10" w:rsidRPr="008677B6" w:rsidRDefault="00274B10" w:rsidP="00AA3B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4A13" w:rsidRDefault="00024A13" w:rsidP="00024A13"/>
    <w:p w:rsidR="001F31CB" w:rsidRDefault="001F31CB"/>
    <w:sectPr w:rsidR="001F31CB" w:rsidSect="00DE4BBB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FC" w:rsidRDefault="003923FC" w:rsidP="00D44BEB">
      <w:pPr>
        <w:spacing w:after="0" w:line="240" w:lineRule="auto"/>
      </w:pPr>
      <w:r>
        <w:separator/>
      </w:r>
    </w:p>
  </w:endnote>
  <w:endnote w:type="continuationSeparator" w:id="0">
    <w:p w:rsidR="003923FC" w:rsidRDefault="003923FC" w:rsidP="00D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FC" w:rsidRDefault="003923FC" w:rsidP="00D44BEB">
      <w:pPr>
        <w:spacing w:after="0" w:line="240" w:lineRule="auto"/>
      </w:pPr>
      <w:r>
        <w:separator/>
      </w:r>
    </w:p>
  </w:footnote>
  <w:footnote w:type="continuationSeparator" w:id="0">
    <w:p w:rsidR="003923FC" w:rsidRDefault="003923FC" w:rsidP="00D44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EB"/>
    <w:rsid w:val="00024A13"/>
    <w:rsid w:val="00086C78"/>
    <w:rsid w:val="000B687A"/>
    <w:rsid w:val="000F2F8C"/>
    <w:rsid w:val="0010592B"/>
    <w:rsid w:val="001801A7"/>
    <w:rsid w:val="001F31CB"/>
    <w:rsid w:val="00203545"/>
    <w:rsid w:val="00246148"/>
    <w:rsid w:val="00274B10"/>
    <w:rsid w:val="002D28BE"/>
    <w:rsid w:val="002E4938"/>
    <w:rsid w:val="002E71F8"/>
    <w:rsid w:val="0034449E"/>
    <w:rsid w:val="00344B6B"/>
    <w:rsid w:val="003923FC"/>
    <w:rsid w:val="003A37E0"/>
    <w:rsid w:val="003F38CF"/>
    <w:rsid w:val="00422A6B"/>
    <w:rsid w:val="00426FC3"/>
    <w:rsid w:val="00433E39"/>
    <w:rsid w:val="004D6D0F"/>
    <w:rsid w:val="0051560C"/>
    <w:rsid w:val="005D4336"/>
    <w:rsid w:val="0063697D"/>
    <w:rsid w:val="0064057B"/>
    <w:rsid w:val="00666AFB"/>
    <w:rsid w:val="006B7B9D"/>
    <w:rsid w:val="00726F0C"/>
    <w:rsid w:val="007C527C"/>
    <w:rsid w:val="007F36E5"/>
    <w:rsid w:val="008633DD"/>
    <w:rsid w:val="008677B6"/>
    <w:rsid w:val="008B5617"/>
    <w:rsid w:val="008F5702"/>
    <w:rsid w:val="00964E2A"/>
    <w:rsid w:val="0097043D"/>
    <w:rsid w:val="00A1050F"/>
    <w:rsid w:val="00A767B2"/>
    <w:rsid w:val="00A90378"/>
    <w:rsid w:val="00AA3B47"/>
    <w:rsid w:val="00AA7088"/>
    <w:rsid w:val="00AE3DF5"/>
    <w:rsid w:val="00B365CD"/>
    <w:rsid w:val="00B74035"/>
    <w:rsid w:val="00BB02C3"/>
    <w:rsid w:val="00C67042"/>
    <w:rsid w:val="00C871F6"/>
    <w:rsid w:val="00CA0BE4"/>
    <w:rsid w:val="00CD67EB"/>
    <w:rsid w:val="00CF1C72"/>
    <w:rsid w:val="00D37626"/>
    <w:rsid w:val="00D44BEB"/>
    <w:rsid w:val="00D62858"/>
    <w:rsid w:val="00DE4BBB"/>
    <w:rsid w:val="00E003E4"/>
    <w:rsid w:val="00E02795"/>
    <w:rsid w:val="00E33DC1"/>
    <w:rsid w:val="00E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4B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4BE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4BE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B7B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B7B9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B7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4B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4BE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4BE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B7B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B7B9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B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67F91F-1125-49A0-ACC0-04A810C9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никова Виктория Вячеславовна</dc:creator>
  <cp:lastModifiedBy>Семенько Виолетта Оганезовна</cp:lastModifiedBy>
  <cp:revision>2</cp:revision>
  <cp:lastPrinted>2016-04-11T11:39:00Z</cp:lastPrinted>
  <dcterms:created xsi:type="dcterms:W3CDTF">2017-05-11T11:05:00Z</dcterms:created>
  <dcterms:modified xsi:type="dcterms:W3CDTF">2017-05-11T11:05:00Z</dcterms:modified>
</cp:coreProperties>
</file>